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ö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id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9.200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ehlheimerstrasse 16c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8234831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